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580" w:rsidRDefault="00E56580">
      <w:r>
        <w:separator/>
      </w:r>
    </w:p>
  </w:endnote>
  <w:endnote w:type="continuationSeparator" w:id="0">
    <w:p w:rsidR="00E56580" w:rsidRDefault="00E5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6E322E">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580" w:rsidRDefault="00E56580">
      <w:r>
        <w:separator/>
      </w:r>
    </w:p>
  </w:footnote>
  <w:footnote w:type="continuationSeparator" w:id="0">
    <w:p w:rsidR="00E56580" w:rsidRDefault="00E56580">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322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37C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95DC0"/>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580"/>
    <w:rsid w:val="00E56D67"/>
    <w:rsid w:val="00E57A13"/>
    <w:rsid w:val="00E6057B"/>
    <w:rsid w:val="00E62910"/>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6B0E"/>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DBC9D0-7AFB-4999-815C-F59BE02C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BC44-E0B0-4FE0-9736-F6DDAE53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iwona korwek</cp:lastModifiedBy>
  <cp:revision>2</cp:revision>
  <cp:lastPrinted>2016-05-12T13:15:00Z</cp:lastPrinted>
  <dcterms:created xsi:type="dcterms:W3CDTF">2018-04-12T06:06:00Z</dcterms:created>
  <dcterms:modified xsi:type="dcterms:W3CDTF">2018-04-12T06:06:00Z</dcterms:modified>
</cp:coreProperties>
</file>